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9226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4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bookmarkStart w:id="0" w:name="_GoBack" w:colFirst="3" w:colLast="3"/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C143E6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Default="00C143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  <w:p w:rsidR="00C143E6" w:rsidRPr="00C22212" w:rsidRDefault="00C143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143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bookmarkEnd w:id="0"/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C143E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B050E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 w:rsidR="00C143E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C143E6" w:rsidRDefault="00C143E6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050ED"/>
    <w:rsid w:val="00B174B8"/>
    <w:rsid w:val="00B17ADB"/>
    <w:rsid w:val="00B409D3"/>
    <w:rsid w:val="00B63F59"/>
    <w:rsid w:val="00BF61E9"/>
    <w:rsid w:val="00C14155"/>
    <w:rsid w:val="00C143E6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25CA-E246-451C-88FE-F131B9B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5</cp:revision>
  <dcterms:created xsi:type="dcterms:W3CDTF">2017-03-17T00:40:00Z</dcterms:created>
  <dcterms:modified xsi:type="dcterms:W3CDTF">2019-09-25T08:32:00Z</dcterms:modified>
</cp:coreProperties>
</file>